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F" w:rsidRPr="001076EF" w:rsidRDefault="001076EF" w:rsidP="002362B7">
      <w:pPr>
        <w:jc w:val="center"/>
        <w:rPr>
          <w:b/>
          <w:sz w:val="28"/>
          <w:szCs w:val="28"/>
        </w:rPr>
      </w:pPr>
      <w:r w:rsidRPr="001076EF">
        <w:rPr>
          <w:b/>
          <w:sz w:val="28"/>
          <w:szCs w:val="28"/>
        </w:rPr>
        <w:t xml:space="preserve">Дневник 10 класса МБОУ « </w:t>
      </w:r>
      <w:proofErr w:type="spellStart"/>
      <w:r w:rsidRPr="001076EF">
        <w:rPr>
          <w:b/>
          <w:sz w:val="28"/>
          <w:szCs w:val="28"/>
        </w:rPr>
        <w:t>Байрамаульская</w:t>
      </w:r>
      <w:proofErr w:type="spellEnd"/>
      <w:r w:rsidRPr="001076EF">
        <w:rPr>
          <w:b/>
          <w:sz w:val="28"/>
          <w:szCs w:val="28"/>
        </w:rPr>
        <w:t xml:space="preserve"> СОШ»</w:t>
      </w:r>
    </w:p>
    <w:p w:rsidR="008D42EE" w:rsidRDefault="00817241" w:rsidP="00497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ник 12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510"/>
        <w:gridCol w:w="4290"/>
        <w:gridCol w:w="1562"/>
        <w:gridCol w:w="2199"/>
      </w:tblGrid>
      <w:tr w:rsidR="00A56ABB" w:rsidTr="00191843">
        <w:tc>
          <w:tcPr>
            <w:tcW w:w="250" w:type="dxa"/>
          </w:tcPr>
          <w:p w:rsidR="00DD3E69" w:rsidRDefault="00DD3E69" w:rsidP="00191843"/>
        </w:tc>
        <w:tc>
          <w:tcPr>
            <w:tcW w:w="1418" w:type="dxa"/>
          </w:tcPr>
          <w:p w:rsidR="00DD3E69" w:rsidRDefault="00DD3E69" w:rsidP="00191843">
            <w:r>
              <w:t>Предмет</w:t>
            </w:r>
          </w:p>
        </w:tc>
        <w:tc>
          <w:tcPr>
            <w:tcW w:w="4394" w:type="dxa"/>
          </w:tcPr>
          <w:p w:rsidR="00DD3E69" w:rsidRDefault="00DD3E69" w:rsidP="00191843">
            <w:r>
              <w:t>Тема урока по учебнику</w:t>
            </w:r>
          </w:p>
        </w:tc>
        <w:tc>
          <w:tcPr>
            <w:tcW w:w="1594" w:type="dxa"/>
          </w:tcPr>
          <w:p w:rsidR="00DD3E69" w:rsidRDefault="00DD3E69" w:rsidP="00191843">
            <w:r>
              <w:t>№урока на РЭШ</w:t>
            </w:r>
          </w:p>
        </w:tc>
        <w:tc>
          <w:tcPr>
            <w:tcW w:w="2233" w:type="dxa"/>
          </w:tcPr>
          <w:p w:rsidR="00DD3E69" w:rsidRDefault="00DD3E69" w:rsidP="00191843">
            <w:r>
              <w:t>Домашнее задание по учебнику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1</w:t>
            </w:r>
          </w:p>
        </w:tc>
        <w:tc>
          <w:tcPr>
            <w:tcW w:w="1418" w:type="dxa"/>
          </w:tcPr>
          <w:p w:rsidR="00DD3E69" w:rsidRDefault="00DD3E69" w:rsidP="00191843">
            <w:r>
              <w:t>ЛНД</w:t>
            </w:r>
          </w:p>
        </w:tc>
        <w:tc>
          <w:tcPr>
            <w:tcW w:w="4394" w:type="dxa"/>
          </w:tcPr>
          <w:p w:rsidR="00DD3E69" w:rsidRDefault="00817241" w:rsidP="00191843">
            <w:pPr>
              <w:jc w:val="center"/>
            </w:pPr>
            <w:r>
              <w:t xml:space="preserve">Э. </w:t>
            </w:r>
            <w:proofErr w:type="spellStart"/>
            <w:r>
              <w:t>Капиев</w:t>
            </w:r>
            <w:proofErr w:type="spellEnd"/>
            <w:r>
              <w:t xml:space="preserve"> « Фронтовые записи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74-381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17241" w:rsidP="00191843">
            <w:r>
              <w:t>Знать содержание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2</w:t>
            </w:r>
          </w:p>
        </w:tc>
        <w:tc>
          <w:tcPr>
            <w:tcW w:w="1418" w:type="dxa"/>
          </w:tcPr>
          <w:p w:rsidR="00DD3E69" w:rsidRDefault="00DD3E69" w:rsidP="00191843">
            <w:r>
              <w:t>Информатика</w:t>
            </w:r>
          </w:p>
        </w:tc>
        <w:tc>
          <w:tcPr>
            <w:tcW w:w="4394" w:type="dxa"/>
          </w:tcPr>
          <w:p w:rsidR="00DD3E69" w:rsidRPr="002362B7" w:rsidRDefault="00817241" w:rsidP="00824D42">
            <w:pPr>
              <w:jc w:val="center"/>
            </w:pPr>
            <w:r>
              <w:t>П.19. Дискретные модели данных в компьютере, представление чисел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17241" w:rsidP="00191843">
            <w:r>
              <w:t>Ответить на вопросы 1-3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3</w:t>
            </w:r>
          </w:p>
        </w:tc>
        <w:tc>
          <w:tcPr>
            <w:tcW w:w="1418" w:type="dxa"/>
          </w:tcPr>
          <w:p w:rsidR="00DD3E69" w:rsidRDefault="00DD3E69" w:rsidP="00191843">
            <w:r>
              <w:t>История России</w:t>
            </w:r>
          </w:p>
        </w:tc>
        <w:tc>
          <w:tcPr>
            <w:tcW w:w="4394" w:type="dxa"/>
          </w:tcPr>
          <w:p w:rsidR="00DD3E69" w:rsidRDefault="00817241" w:rsidP="00191843">
            <w:pPr>
              <w:jc w:val="center"/>
            </w:pPr>
            <w:proofErr w:type="spellStart"/>
            <w:r>
              <w:t>Государственые</w:t>
            </w:r>
            <w:proofErr w:type="spellEnd"/>
            <w:r>
              <w:t xml:space="preserve"> преобразования 60-70-ых годов. П.70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6-219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17241" w:rsidP="00191843">
            <w:r>
              <w:t xml:space="preserve">Уметь отвечать на вопросы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9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4</w:t>
            </w:r>
          </w:p>
        </w:tc>
        <w:tc>
          <w:tcPr>
            <w:tcW w:w="1418" w:type="dxa"/>
          </w:tcPr>
          <w:p w:rsidR="00DD3E69" w:rsidRDefault="00A56ABB" w:rsidP="00A56ABB">
            <w:r>
              <w:t>История Дагестана</w:t>
            </w:r>
          </w:p>
        </w:tc>
        <w:tc>
          <w:tcPr>
            <w:tcW w:w="4394" w:type="dxa"/>
          </w:tcPr>
          <w:p w:rsidR="00DD3E69" w:rsidRDefault="00817241" w:rsidP="00191843">
            <w:pPr>
              <w:jc w:val="center"/>
            </w:pPr>
            <w:r>
              <w:t>Развитие сельскохозяйственного производства в Дагестане в 50 годы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17241" w:rsidP="00191843">
            <w:r>
              <w:t xml:space="preserve">П.31-3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6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 xml:space="preserve">5 </w:t>
            </w:r>
          </w:p>
        </w:tc>
        <w:tc>
          <w:tcPr>
            <w:tcW w:w="1418" w:type="dxa"/>
          </w:tcPr>
          <w:p w:rsidR="00DD3E69" w:rsidRDefault="00A56ABB" w:rsidP="00191843">
            <w:r>
              <w:t xml:space="preserve">Алгебра </w:t>
            </w:r>
          </w:p>
        </w:tc>
        <w:tc>
          <w:tcPr>
            <w:tcW w:w="4394" w:type="dxa"/>
          </w:tcPr>
          <w:p w:rsidR="00DD3E69" w:rsidRPr="006C3BAA" w:rsidRDefault="00817241" w:rsidP="00A56ABB">
            <w:pPr>
              <w:jc w:val="center"/>
            </w:pPr>
            <w:r>
              <w:t>Примеры решения простейших тригонометрических неравенств. П.37 №648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817241" w:rsidP="006C3BAA">
            <w:r>
              <w:t>П.37№649,650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>6</w:t>
            </w:r>
          </w:p>
        </w:tc>
        <w:tc>
          <w:tcPr>
            <w:tcW w:w="1418" w:type="dxa"/>
          </w:tcPr>
          <w:p w:rsidR="00DD3E69" w:rsidRDefault="00E85895" w:rsidP="00191843">
            <w:r>
              <w:t xml:space="preserve">Русская </w:t>
            </w:r>
            <w:r w:rsidR="006059E2">
              <w:t>литература</w:t>
            </w:r>
          </w:p>
        </w:tc>
        <w:tc>
          <w:tcPr>
            <w:tcW w:w="4394" w:type="dxa"/>
          </w:tcPr>
          <w:p w:rsidR="00DD3E69" w:rsidRDefault="00171418" w:rsidP="00A56ABB">
            <w:pPr>
              <w:jc w:val="center"/>
            </w:pPr>
            <w:r>
              <w:t>Анализ эпизода эпического произведения « Петя Ростов в отряде Денисова»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171418" w:rsidP="00191843">
            <w:r>
              <w:t>Знать какова роль эпизода «Петя Ростов в отряде Денисова» в общей концепции романа</w:t>
            </w:r>
          </w:p>
        </w:tc>
      </w:tr>
    </w:tbl>
    <w:p w:rsidR="00A56ABB" w:rsidRDefault="004977C8" w:rsidP="00497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а 13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171418" w:rsidP="00423E77">
            <w:pPr>
              <w:jc w:val="center"/>
            </w:pPr>
            <w:r>
              <w:t>Описание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E85895" w:rsidP="00401A79">
            <w:r>
              <w:t>ЕГЭ №23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171418" w:rsidP="00401A79">
            <w:pPr>
              <w:jc w:val="center"/>
            </w:pPr>
            <w:r>
              <w:t>Самостоятельный анализ эпизода роман</w:t>
            </w:r>
            <w:proofErr w:type="gramStart"/>
            <w:r>
              <w:t>а-</w:t>
            </w:r>
            <w:proofErr w:type="gramEnd"/>
            <w:r>
              <w:t xml:space="preserve"> эпопеи « Война и мир»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171418" w:rsidP="00401A79">
            <w:r>
              <w:t>Уметь анализировать эпизод, составлять план анализа и следовать логике данного план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Химия</w:t>
            </w:r>
          </w:p>
        </w:tc>
        <w:tc>
          <w:tcPr>
            <w:tcW w:w="4346" w:type="dxa"/>
          </w:tcPr>
          <w:p w:rsidR="000D7FE1" w:rsidRDefault="00171418" w:rsidP="00171418">
            <w:pPr>
              <w:jc w:val="center"/>
            </w:pPr>
            <w:r>
              <w:t>Витамины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0D7FE1" w:rsidP="00401A79"/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Английский язык</w:t>
            </w:r>
          </w:p>
        </w:tc>
        <w:tc>
          <w:tcPr>
            <w:tcW w:w="4346" w:type="dxa"/>
          </w:tcPr>
          <w:p w:rsidR="00680357" w:rsidRPr="00423E77" w:rsidRDefault="00423E77" w:rsidP="00680357">
            <w:pPr>
              <w:jc w:val="center"/>
            </w:pPr>
            <w:r>
              <w:t>«Времена группы</w:t>
            </w:r>
            <w:r w:rsidRPr="00423E77">
              <w:t xml:space="preserve"> </w:t>
            </w:r>
            <w:r>
              <w:rPr>
                <w:lang w:val="en-US"/>
              </w:rPr>
              <w:t>Progressive</w:t>
            </w:r>
            <w:r>
              <w:t xml:space="preserve">» ( продолжение темы)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129 перевод</w:t>
            </w:r>
          </w:p>
        </w:tc>
        <w:tc>
          <w:tcPr>
            <w:tcW w:w="1582" w:type="dxa"/>
          </w:tcPr>
          <w:p w:rsidR="000D7FE1" w:rsidRPr="00680357" w:rsidRDefault="000D7FE1" w:rsidP="00401A79"/>
        </w:tc>
        <w:tc>
          <w:tcPr>
            <w:tcW w:w="2217" w:type="dxa"/>
          </w:tcPr>
          <w:p w:rsidR="000D7FE1" w:rsidRPr="00423E77" w:rsidRDefault="00423E77" w:rsidP="002C6F8A">
            <w:r>
              <w:t xml:space="preserve">Составить3 предложения на </w:t>
            </w:r>
            <w:r>
              <w:rPr>
                <w:lang w:val="en-US"/>
              </w:rPr>
              <w:t>Progressive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Pr="00EC5F83" w:rsidRDefault="000D7FE1" w:rsidP="00401A79">
            <w:r>
              <w:t>Технология</w:t>
            </w:r>
          </w:p>
        </w:tc>
        <w:tc>
          <w:tcPr>
            <w:tcW w:w="4346" w:type="dxa"/>
          </w:tcPr>
          <w:p w:rsidR="000D7FE1" w:rsidRDefault="00423E77" w:rsidP="00401A79">
            <w:pPr>
              <w:jc w:val="center"/>
            </w:pPr>
            <w:r>
              <w:t>Метод фокальных объектов. Алгоритмические методы решения изобретательных задач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423E77" w:rsidP="00401A79">
            <w:r>
              <w:t>Составить конспекты из интернет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графия</w:t>
            </w:r>
          </w:p>
        </w:tc>
        <w:tc>
          <w:tcPr>
            <w:tcW w:w="4346" w:type="dxa"/>
          </w:tcPr>
          <w:p w:rsidR="000D7FE1" w:rsidRDefault="00423E77" w:rsidP="00401A79">
            <w:pPr>
              <w:jc w:val="center"/>
            </w:pPr>
            <w:r>
              <w:t>Всемирные экономические отношения и мировая торговля и мировой рынок капитал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Pr="002C6F8A" w:rsidRDefault="00423E77" w:rsidP="00401A7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0-175</w:t>
            </w:r>
          </w:p>
        </w:tc>
      </w:tr>
    </w:tbl>
    <w:p w:rsidR="00340289" w:rsidRDefault="00340289" w:rsidP="00A56ABB">
      <w:pPr>
        <w:rPr>
          <w:b/>
          <w:sz w:val="28"/>
          <w:szCs w:val="28"/>
        </w:rPr>
      </w:pPr>
    </w:p>
    <w:p w:rsidR="00423E77" w:rsidRDefault="00423E77" w:rsidP="00340289">
      <w:pPr>
        <w:jc w:val="center"/>
        <w:rPr>
          <w:b/>
          <w:sz w:val="28"/>
          <w:szCs w:val="28"/>
        </w:rPr>
      </w:pPr>
    </w:p>
    <w:p w:rsidR="004977C8" w:rsidRDefault="004977C8" w:rsidP="00340289">
      <w:pPr>
        <w:jc w:val="center"/>
        <w:rPr>
          <w:b/>
          <w:sz w:val="28"/>
          <w:szCs w:val="28"/>
        </w:rPr>
      </w:pPr>
    </w:p>
    <w:p w:rsidR="004977C8" w:rsidRDefault="004977C8" w:rsidP="00340289">
      <w:pPr>
        <w:jc w:val="center"/>
        <w:rPr>
          <w:b/>
          <w:sz w:val="28"/>
          <w:szCs w:val="28"/>
        </w:rPr>
      </w:pPr>
    </w:p>
    <w:p w:rsidR="004977C8" w:rsidRDefault="004977C8" w:rsidP="00340289">
      <w:pPr>
        <w:jc w:val="center"/>
        <w:rPr>
          <w:b/>
          <w:sz w:val="28"/>
          <w:szCs w:val="28"/>
        </w:rPr>
      </w:pPr>
    </w:p>
    <w:p w:rsidR="004977C8" w:rsidRDefault="004977C8" w:rsidP="00340289">
      <w:pPr>
        <w:jc w:val="center"/>
        <w:rPr>
          <w:b/>
          <w:sz w:val="28"/>
          <w:szCs w:val="28"/>
        </w:rPr>
      </w:pPr>
    </w:p>
    <w:p w:rsidR="00A56ABB" w:rsidRDefault="004977C8" w:rsidP="00340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 14 май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343"/>
        <w:gridCol w:w="1359"/>
        <w:gridCol w:w="2822"/>
        <w:gridCol w:w="2382"/>
        <w:gridCol w:w="2452"/>
      </w:tblGrid>
      <w:tr w:rsidR="00904CD3" w:rsidTr="00D26C61">
        <w:trPr>
          <w:trHeight w:val="533"/>
        </w:trPr>
        <w:tc>
          <w:tcPr>
            <w:tcW w:w="352" w:type="dxa"/>
          </w:tcPr>
          <w:p w:rsidR="00340289" w:rsidRDefault="00340289" w:rsidP="00191843"/>
        </w:tc>
        <w:tc>
          <w:tcPr>
            <w:tcW w:w="1359" w:type="dxa"/>
          </w:tcPr>
          <w:p w:rsidR="00340289" w:rsidRDefault="00340289" w:rsidP="00191843">
            <w:r>
              <w:t>Предмет</w:t>
            </w:r>
          </w:p>
        </w:tc>
        <w:tc>
          <w:tcPr>
            <w:tcW w:w="4065" w:type="dxa"/>
          </w:tcPr>
          <w:p w:rsidR="00340289" w:rsidRDefault="00340289" w:rsidP="00191843">
            <w:r>
              <w:t>Тема урока по учебнику</w:t>
            </w:r>
          </w:p>
        </w:tc>
        <w:tc>
          <w:tcPr>
            <w:tcW w:w="1487" w:type="dxa"/>
          </w:tcPr>
          <w:p w:rsidR="00340289" w:rsidRDefault="00340289" w:rsidP="00191843">
            <w:r>
              <w:t>№урока на РЭШ</w:t>
            </w:r>
          </w:p>
        </w:tc>
        <w:tc>
          <w:tcPr>
            <w:tcW w:w="2095" w:type="dxa"/>
          </w:tcPr>
          <w:p w:rsidR="00340289" w:rsidRDefault="00340289" w:rsidP="00191843">
            <w:r>
              <w:t>Домашнее задание по учебнику</w:t>
            </w:r>
          </w:p>
        </w:tc>
      </w:tr>
      <w:tr w:rsidR="00904CD3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>1</w:t>
            </w:r>
          </w:p>
        </w:tc>
        <w:tc>
          <w:tcPr>
            <w:tcW w:w="1359" w:type="dxa"/>
          </w:tcPr>
          <w:p w:rsidR="00340289" w:rsidRDefault="00340289" w:rsidP="00191843">
            <w:r>
              <w:t>История</w:t>
            </w:r>
          </w:p>
        </w:tc>
        <w:tc>
          <w:tcPr>
            <w:tcW w:w="4065" w:type="dxa"/>
          </w:tcPr>
          <w:p w:rsidR="00340289" w:rsidRDefault="00904CD3" w:rsidP="00191843">
            <w:pPr>
              <w:jc w:val="center"/>
            </w:pPr>
            <w:r>
              <w:t xml:space="preserve">Внешняя политика </w:t>
            </w:r>
            <w:proofErr w:type="spellStart"/>
            <w:r>
              <w:t>Росиии</w:t>
            </w:r>
            <w:proofErr w:type="spellEnd"/>
            <w:r>
              <w:t xml:space="preserve"> с 185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до начала 90г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904CD3" w:rsidP="00191843">
            <w:r>
              <w:t xml:space="preserve">П.7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8</w:t>
            </w:r>
          </w:p>
        </w:tc>
      </w:tr>
      <w:tr w:rsidR="00904CD3" w:rsidTr="00D26C61">
        <w:trPr>
          <w:trHeight w:val="266"/>
        </w:trPr>
        <w:tc>
          <w:tcPr>
            <w:tcW w:w="352" w:type="dxa"/>
          </w:tcPr>
          <w:p w:rsidR="00340289" w:rsidRDefault="00340289" w:rsidP="00191843">
            <w:r>
              <w:t>2</w:t>
            </w:r>
          </w:p>
        </w:tc>
        <w:tc>
          <w:tcPr>
            <w:tcW w:w="1359" w:type="dxa"/>
          </w:tcPr>
          <w:p w:rsidR="00340289" w:rsidRDefault="00340289" w:rsidP="00191843">
            <w:r>
              <w:t>Астрономия</w:t>
            </w:r>
          </w:p>
        </w:tc>
        <w:tc>
          <w:tcPr>
            <w:tcW w:w="4065" w:type="dxa"/>
          </w:tcPr>
          <w:p w:rsidR="00340289" w:rsidRPr="00904CD3" w:rsidRDefault="00904CD3" w:rsidP="00191843">
            <w:pPr>
              <w:jc w:val="center"/>
              <w:rPr>
                <w:lang w:val="en-US"/>
              </w:rPr>
            </w:pPr>
            <w:r>
              <w:t>Другие звездные системы галактики</w:t>
            </w:r>
          </w:p>
        </w:tc>
        <w:tc>
          <w:tcPr>
            <w:tcW w:w="1487" w:type="dxa"/>
          </w:tcPr>
          <w:p w:rsidR="00340289" w:rsidRPr="00904CD3" w:rsidRDefault="002C6F8A" w:rsidP="00904CD3">
            <w:r>
              <w:rPr>
                <w:lang w:val="en-US"/>
              </w:rPr>
              <w:t>https</w:t>
            </w:r>
            <w:r>
              <w:t>://</w:t>
            </w:r>
            <w:r w:rsidR="00904CD3">
              <w:rPr>
                <w:lang w:val="en-US"/>
              </w:rPr>
              <w:t xml:space="preserve"> </w:t>
            </w:r>
            <w:proofErr w:type="spellStart"/>
            <w:r w:rsidR="00904CD3">
              <w:rPr>
                <w:lang w:val="en-US"/>
              </w:rPr>
              <w:t>youtu</w:t>
            </w:r>
            <w:proofErr w:type="spellEnd"/>
            <w:r w:rsidR="00904CD3">
              <w:t>.</w:t>
            </w:r>
            <w:r w:rsidR="00904CD3">
              <w:rPr>
                <w:lang w:val="en-US"/>
              </w:rPr>
              <w:t>be</w:t>
            </w:r>
            <w:r w:rsidR="00904CD3">
              <w:t>/</w:t>
            </w:r>
            <w:proofErr w:type="spellStart"/>
            <w:r w:rsidR="00904CD3">
              <w:rPr>
                <w:lang w:val="en-US"/>
              </w:rPr>
              <w:t>rKWyYBgpqbo</w:t>
            </w:r>
            <w:proofErr w:type="spellEnd"/>
          </w:p>
        </w:tc>
        <w:tc>
          <w:tcPr>
            <w:tcW w:w="2095" w:type="dxa"/>
          </w:tcPr>
          <w:p w:rsidR="00340289" w:rsidRDefault="00904CD3" w:rsidP="00191843">
            <w:r>
              <w:t xml:space="preserve">П.26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7</w:t>
            </w:r>
          </w:p>
        </w:tc>
      </w:tr>
      <w:tr w:rsidR="00904CD3" w:rsidTr="00D26C61">
        <w:trPr>
          <w:trHeight w:val="810"/>
        </w:trPr>
        <w:tc>
          <w:tcPr>
            <w:tcW w:w="352" w:type="dxa"/>
          </w:tcPr>
          <w:p w:rsidR="00340289" w:rsidRDefault="00340289" w:rsidP="00191843">
            <w:r>
              <w:t>3</w:t>
            </w:r>
          </w:p>
        </w:tc>
        <w:tc>
          <w:tcPr>
            <w:tcW w:w="1359" w:type="dxa"/>
          </w:tcPr>
          <w:p w:rsidR="00340289" w:rsidRDefault="00340289" w:rsidP="00191843">
            <w:r>
              <w:t>МХК</w:t>
            </w:r>
          </w:p>
        </w:tc>
        <w:tc>
          <w:tcPr>
            <w:tcW w:w="4065" w:type="dxa"/>
          </w:tcPr>
          <w:p w:rsidR="00340289" w:rsidRDefault="00904CD3" w:rsidP="007B5943">
            <w:pPr>
              <w:jc w:val="center"/>
            </w:pPr>
            <w:r>
              <w:t>Искусство Северного Возрождения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904CD3" w:rsidP="00191843">
            <w:r>
              <w:t>Подготовить краткое сообщени</w:t>
            </w:r>
            <w:proofErr w:type="gramStart"/>
            <w:r>
              <w:t>е(</w:t>
            </w:r>
            <w:proofErr w:type="gramEnd"/>
            <w:r>
              <w:t>письменно)</w:t>
            </w:r>
          </w:p>
        </w:tc>
      </w:tr>
      <w:tr w:rsidR="00904CD3" w:rsidRPr="00340289" w:rsidTr="00D26C61">
        <w:trPr>
          <w:trHeight w:val="799"/>
        </w:trPr>
        <w:tc>
          <w:tcPr>
            <w:tcW w:w="352" w:type="dxa"/>
          </w:tcPr>
          <w:p w:rsidR="00340289" w:rsidRDefault="00340289" w:rsidP="00191843">
            <w:r>
              <w:t>4</w:t>
            </w:r>
          </w:p>
        </w:tc>
        <w:tc>
          <w:tcPr>
            <w:tcW w:w="1359" w:type="dxa"/>
          </w:tcPr>
          <w:p w:rsidR="00340289" w:rsidRDefault="00340289" w:rsidP="00191843">
            <w:r>
              <w:t>Физическая культура</w:t>
            </w:r>
          </w:p>
        </w:tc>
        <w:tc>
          <w:tcPr>
            <w:tcW w:w="4065" w:type="dxa"/>
          </w:tcPr>
          <w:p w:rsidR="00340289" w:rsidRDefault="00904CD3" w:rsidP="00191843">
            <w:pPr>
              <w:jc w:val="center"/>
            </w:pPr>
            <w:proofErr w:type="spellStart"/>
            <w:r>
              <w:t>Челночый</w:t>
            </w:r>
            <w:proofErr w:type="spellEnd"/>
            <w:r>
              <w:t xml:space="preserve"> бег 3 на 10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Pr="00340289" w:rsidRDefault="00340289" w:rsidP="00191843"/>
        </w:tc>
      </w:tr>
      <w:tr w:rsidR="00904CD3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 xml:space="preserve">5 </w:t>
            </w:r>
          </w:p>
        </w:tc>
        <w:tc>
          <w:tcPr>
            <w:tcW w:w="1359" w:type="dxa"/>
          </w:tcPr>
          <w:p w:rsidR="00340289" w:rsidRPr="00EC5F83" w:rsidRDefault="007D2284" w:rsidP="00191843">
            <w:r>
              <w:t>Алгебра</w:t>
            </w:r>
          </w:p>
        </w:tc>
        <w:tc>
          <w:tcPr>
            <w:tcW w:w="4065" w:type="dxa"/>
          </w:tcPr>
          <w:p w:rsidR="00340289" w:rsidRPr="006C3BAA" w:rsidRDefault="00171418" w:rsidP="006C3BAA">
            <w:pPr>
              <w:jc w:val="center"/>
            </w:pPr>
            <w:r>
              <w:t xml:space="preserve">Решение тригонометрических уравнений с введением вспомогательного угла П.36(4)№ 629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2</w:t>
            </w:r>
          </w:p>
        </w:tc>
        <w:tc>
          <w:tcPr>
            <w:tcW w:w="1487" w:type="dxa"/>
          </w:tcPr>
          <w:p w:rsidR="00340289" w:rsidRPr="00692C6D" w:rsidRDefault="00340289" w:rsidP="00191843"/>
        </w:tc>
        <w:tc>
          <w:tcPr>
            <w:tcW w:w="2095" w:type="dxa"/>
          </w:tcPr>
          <w:p w:rsidR="00340289" w:rsidRDefault="00171418" w:rsidP="00191843">
            <w:r>
              <w:t xml:space="preserve">П.36(4) № 630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2</w:t>
            </w:r>
          </w:p>
        </w:tc>
      </w:tr>
      <w:tr w:rsidR="00904CD3" w:rsidTr="00D26C61">
        <w:trPr>
          <w:trHeight w:val="533"/>
        </w:trPr>
        <w:tc>
          <w:tcPr>
            <w:tcW w:w="352" w:type="dxa"/>
          </w:tcPr>
          <w:p w:rsidR="00340289" w:rsidRDefault="00340289" w:rsidP="00191843">
            <w:r>
              <w:t>6</w:t>
            </w:r>
          </w:p>
        </w:tc>
        <w:tc>
          <w:tcPr>
            <w:tcW w:w="1359" w:type="dxa"/>
          </w:tcPr>
          <w:p w:rsidR="00340289" w:rsidRDefault="007D2284" w:rsidP="007D2284">
            <w:r>
              <w:t>Русский язык</w:t>
            </w:r>
          </w:p>
        </w:tc>
        <w:tc>
          <w:tcPr>
            <w:tcW w:w="4065" w:type="dxa"/>
          </w:tcPr>
          <w:p w:rsidR="00340289" w:rsidRDefault="00171418" w:rsidP="006059E2">
            <w:pPr>
              <w:jc w:val="center"/>
            </w:pPr>
            <w:r>
              <w:t>Рассуждение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904CD3" w:rsidP="006059E2">
            <w:r>
              <w:t>ЕГЭ№23</w:t>
            </w:r>
          </w:p>
        </w:tc>
      </w:tr>
      <w:tr w:rsidR="00904CD3" w:rsidTr="00D26C61">
        <w:trPr>
          <w:trHeight w:val="359"/>
        </w:trPr>
        <w:tc>
          <w:tcPr>
            <w:tcW w:w="352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О.Б.Ж</w:t>
            </w:r>
          </w:p>
        </w:tc>
        <w:tc>
          <w:tcPr>
            <w:tcW w:w="4065" w:type="dxa"/>
          </w:tcPr>
          <w:p w:rsidR="007D2284" w:rsidRPr="00D26C61" w:rsidRDefault="00904CD3" w:rsidP="004A1284">
            <w:pPr>
              <w:jc w:val="center"/>
            </w:pPr>
            <w:r>
              <w:t>Назначение и боевые свойства автомата Калашникова. Порядок неполной разборки и сборки автомата Калашникова</w:t>
            </w:r>
          </w:p>
        </w:tc>
        <w:tc>
          <w:tcPr>
            <w:tcW w:w="1487" w:type="dxa"/>
          </w:tcPr>
          <w:p w:rsidR="007D2284" w:rsidRDefault="007D2284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7D2284" w:rsidRPr="00D26C61" w:rsidRDefault="00904CD3" w:rsidP="00A56ABB">
            <w:r>
              <w:t xml:space="preserve">П.64-6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14-323</w:t>
            </w:r>
          </w:p>
        </w:tc>
      </w:tr>
    </w:tbl>
    <w:p w:rsidR="00A56ABB" w:rsidRDefault="00A56ABB" w:rsidP="00A56ABB">
      <w:pPr>
        <w:rPr>
          <w:b/>
          <w:sz w:val="28"/>
          <w:szCs w:val="28"/>
        </w:rPr>
      </w:pPr>
    </w:p>
    <w:p w:rsidR="00992D0E" w:rsidRDefault="00992D0E" w:rsidP="00992D0E">
      <w:pPr>
        <w:rPr>
          <w:b/>
          <w:sz w:val="28"/>
          <w:szCs w:val="28"/>
        </w:rPr>
      </w:pPr>
    </w:p>
    <w:p w:rsidR="003B095F" w:rsidRDefault="004977C8" w:rsidP="00993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 15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382"/>
        <w:gridCol w:w="3771"/>
        <w:gridCol w:w="2335"/>
        <w:gridCol w:w="2073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171418" w:rsidP="00401A79">
            <w:pPr>
              <w:jc w:val="center"/>
            </w:pPr>
            <w:proofErr w:type="spellStart"/>
            <w:r>
              <w:t>Речеведческий</w:t>
            </w:r>
            <w:proofErr w:type="spellEnd"/>
            <w:r>
              <w:t xml:space="preserve"> анализ текст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4047BD" w:rsidP="00401A79">
            <w:r>
              <w:t>ЕГЭ№</w:t>
            </w:r>
            <w:r w:rsidR="00171418">
              <w:t>23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4047BD" w:rsidP="00401A79">
            <w:pPr>
              <w:jc w:val="center"/>
            </w:pPr>
            <w:r>
              <w:t xml:space="preserve">Н.С Лесков. Жизнь и </w:t>
            </w:r>
            <w:proofErr w:type="spellStart"/>
            <w:r>
              <w:t>творцество</w:t>
            </w:r>
            <w:proofErr w:type="spellEnd"/>
            <w:r>
              <w:t>.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4047BD" w:rsidP="00401A79">
            <w:r>
              <w:t>Знать творческий путь Лескова, особенности творческой манеры героев: праведников и злодеев, не принимающих серой будничной жизни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Общество</w:t>
            </w:r>
          </w:p>
        </w:tc>
        <w:tc>
          <w:tcPr>
            <w:tcW w:w="4346" w:type="dxa"/>
          </w:tcPr>
          <w:p w:rsidR="000D7FE1" w:rsidRDefault="004047BD" w:rsidP="000D7FE1">
            <w:pPr>
              <w:jc w:val="center"/>
            </w:pPr>
            <w:proofErr w:type="spellStart"/>
            <w:r>
              <w:t>Констутиционное</w:t>
            </w:r>
            <w:proofErr w:type="spellEnd"/>
            <w:r>
              <w:t xml:space="preserve"> производство. П.28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4047BD" w:rsidP="00401A79">
            <w:r>
              <w:t xml:space="preserve">П.2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3 знать </w:t>
            </w:r>
            <w:r>
              <w:lastRenderedPageBreak/>
              <w:t>содержание темы и уметь отвечать на поставленные вопросы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lastRenderedPageBreak/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метрия</w:t>
            </w:r>
          </w:p>
        </w:tc>
        <w:tc>
          <w:tcPr>
            <w:tcW w:w="4346" w:type="dxa"/>
          </w:tcPr>
          <w:p w:rsidR="000D7FE1" w:rsidRDefault="00171418" w:rsidP="00692C6D">
            <w:pPr>
              <w:jc w:val="center"/>
            </w:pPr>
            <w:r>
              <w:t xml:space="preserve">П.32 Пирамид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9</w:t>
            </w:r>
          </w:p>
        </w:tc>
        <w:tc>
          <w:tcPr>
            <w:tcW w:w="1582" w:type="dxa"/>
          </w:tcPr>
          <w:p w:rsidR="000D7FE1" w:rsidRPr="00427CC4" w:rsidRDefault="00171418" w:rsidP="00401A79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427CC4">
              <w:rPr>
                <w:lang w:val="en-US"/>
              </w:rPr>
              <w:t>://</w:t>
            </w:r>
            <w:r>
              <w:rPr>
                <w:lang w:val="en-US"/>
              </w:rPr>
              <w:t xml:space="preserve"> youtu</w:t>
            </w:r>
            <w:r w:rsidRPr="00427CC4">
              <w:rPr>
                <w:lang w:val="en-US"/>
              </w:rPr>
              <w:t>.</w:t>
            </w:r>
            <w:r>
              <w:rPr>
                <w:lang w:val="en-US"/>
              </w:rPr>
              <w:t>be</w:t>
            </w:r>
            <w:r w:rsidRPr="00427CC4">
              <w:rPr>
                <w:lang w:val="en-US"/>
              </w:rPr>
              <w:t>/</w:t>
            </w:r>
            <w:r>
              <w:rPr>
                <w:lang w:val="en-US"/>
              </w:rPr>
              <w:t>w7</w:t>
            </w:r>
            <w:r w:rsidR="00427CC4">
              <w:rPr>
                <w:lang w:val="en-US"/>
              </w:rPr>
              <w:t>LZZ_IN5BA</w:t>
            </w:r>
          </w:p>
        </w:tc>
        <w:tc>
          <w:tcPr>
            <w:tcW w:w="2217" w:type="dxa"/>
          </w:tcPr>
          <w:p w:rsidR="000D7FE1" w:rsidRPr="00171418" w:rsidRDefault="00171418" w:rsidP="00692C6D">
            <w:pPr>
              <w:rPr>
                <w:lang w:val="en-US"/>
              </w:rPr>
            </w:pPr>
            <w:r>
              <w:t>П.32 №240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Default="000D7FE1" w:rsidP="00401A79">
            <w:proofErr w:type="spellStart"/>
            <w:r>
              <w:t>Чече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65865" w:rsidRDefault="00765865" w:rsidP="00401A79"/>
          <w:p w:rsidR="00765865" w:rsidRDefault="00765865" w:rsidP="00401A79"/>
          <w:p w:rsidR="00765865" w:rsidRPr="00EC5F83" w:rsidRDefault="00765865" w:rsidP="00401A79">
            <w:proofErr w:type="spellStart"/>
            <w:r>
              <w:t>Кумы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346" w:type="dxa"/>
          </w:tcPr>
          <w:p w:rsidR="00765865" w:rsidRDefault="004047BD" w:rsidP="00401A79">
            <w:pPr>
              <w:jc w:val="center"/>
            </w:pPr>
            <w:r>
              <w:t>П.28 Послелог</w:t>
            </w:r>
          </w:p>
          <w:p w:rsidR="00765865" w:rsidRDefault="00765865" w:rsidP="00401A79">
            <w:pPr>
              <w:jc w:val="center"/>
            </w:pPr>
          </w:p>
          <w:p w:rsidR="004047BD" w:rsidRDefault="004047BD" w:rsidP="00401A79">
            <w:pPr>
              <w:jc w:val="center"/>
            </w:pPr>
          </w:p>
          <w:p w:rsidR="004047BD" w:rsidRDefault="00427CC4" w:rsidP="00427CC4">
            <w:pPr>
              <w:jc w:val="center"/>
            </w:pPr>
            <w:r>
              <w:t>Времена глагола изъявительного наклонения. Причастие. П.34,36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4047BD" w:rsidP="00401A79">
            <w:r>
              <w:t xml:space="preserve"> П.28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2</w:t>
            </w:r>
          </w:p>
          <w:p w:rsidR="00765865" w:rsidRDefault="00765865" w:rsidP="00127842"/>
          <w:p w:rsidR="00427CC4" w:rsidRDefault="00427CC4" w:rsidP="00127842"/>
          <w:p w:rsidR="00427CC4" w:rsidRDefault="00427CC4" w:rsidP="00127842"/>
          <w:p w:rsidR="00427CC4" w:rsidRDefault="00427CC4" w:rsidP="00127842">
            <w:r>
              <w:t xml:space="preserve">П.34,3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8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765865" w:rsidP="00401A79">
            <w:r>
              <w:t>Л.Н.Д</w:t>
            </w:r>
          </w:p>
        </w:tc>
        <w:tc>
          <w:tcPr>
            <w:tcW w:w="4346" w:type="dxa"/>
          </w:tcPr>
          <w:p w:rsidR="00765865" w:rsidRDefault="004047BD" w:rsidP="004047BD">
            <w:pPr>
              <w:jc w:val="center"/>
            </w:pPr>
            <w:r>
              <w:t xml:space="preserve">Н. </w:t>
            </w:r>
            <w:proofErr w:type="spellStart"/>
            <w:r>
              <w:t>Капиева</w:t>
            </w:r>
            <w:proofErr w:type="spellEnd"/>
            <w:r>
              <w:t xml:space="preserve"> « Жизнь прожитая </w:t>
            </w:r>
            <w:proofErr w:type="spellStart"/>
            <w:r>
              <w:t>набелу</w:t>
            </w:r>
            <w:proofErr w:type="spellEnd"/>
            <w:r>
              <w:t>»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4047BD" w:rsidP="00401A79">
            <w:r>
              <w:t xml:space="preserve">Знать содержани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90-392</w:t>
            </w:r>
          </w:p>
        </w:tc>
      </w:tr>
    </w:tbl>
    <w:p w:rsidR="000D7FE1" w:rsidRDefault="000D7FE1" w:rsidP="000D7FE1">
      <w:pPr>
        <w:rPr>
          <w:b/>
          <w:sz w:val="28"/>
          <w:szCs w:val="28"/>
        </w:rPr>
      </w:pPr>
    </w:p>
    <w:p w:rsidR="00FE4C8C" w:rsidRDefault="004977C8" w:rsidP="00FE4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бота 16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8"/>
        <w:gridCol w:w="1421"/>
        <w:gridCol w:w="2870"/>
        <w:gridCol w:w="3259"/>
        <w:gridCol w:w="1981"/>
      </w:tblGrid>
      <w:tr w:rsidR="00993427" w:rsidTr="00FE4C8C">
        <w:tc>
          <w:tcPr>
            <w:tcW w:w="392" w:type="dxa"/>
          </w:tcPr>
          <w:p w:rsidR="00765865" w:rsidRPr="00FE4C8C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765865" w:rsidRPr="00FE4C8C" w:rsidRDefault="00FE4C8C" w:rsidP="00FE4C8C">
            <w:pPr>
              <w:jc w:val="center"/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 xml:space="preserve"> по учебнику</w:t>
            </w:r>
          </w:p>
        </w:tc>
        <w:tc>
          <w:tcPr>
            <w:tcW w:w="1594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№ урока на РЭШ</w:t>
            </w:r>
          </w:p>
        </w:tc>
        <w:tc>
          <w:tcPr>
            <w:tcW w:w="2233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Домашнее задание по учебнику</w:t>
            </w:r>
          </w:p>
        </w:tc>
      </w:tr>
      <w:tr w:rsidR="00993427" w:rsidTr="00FE4C8C">
        <w:tc>
          <w:tcPr>
            <w:tcW w:w="392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</w:tcPr>
          <w:p w:rsidR="00765865" w:rsidRPr="00FE4C8C" w:rsidRDefault="004047BD" w:rsidP="004A1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Есть на что жаловаться?»</w:t>
            </w:r>
            <w:r w:rsidR="0070352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03529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703529">
              <w:rPr>
                <w:sz w:val="24"/>
                <w:szCs w:val="24"/>
              </w:rPr>
              <w:t xml:space="preserve"> 1 </w:t>
            </w:r>
            <w:proofErr w:type="spellStart"/>
            <w:r w:rsidR="00703529">
              <w:rPr>
                <w:sz w:val="24"/>
                <w:szCs w:val="24"/>
              </w:rPr>
              <w:t>стр</w:t>
            </w:r>
            <w:proofErr w:type="spellEnd"/>
            <w:r w:rsidR="00703529">
              <w:rPr>
                <w:sz w:val="24"/>
                <w:szCs w:val="24"/>
              </w:rPr>
              <w:t xml:space="preserve"> 130 переписать</w:t>
            </w:r>
          </w:p>
        </w:tc>
        <w:tc>
          <w:tcPr>
            <w:tcW w:w="1594" w:type="dxa"/>
          </w:tcPr>
          <w:p w:rsidR="00765865" w:rsidRPr="00FE4C8C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FE4C8C" w:rsidRDefault="00703529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фессии</w:t>
            </w:r>
          </w:p>
        </w:tc>
      </w:tr>
      <w:tr w:rsidR="00993427" w:rsidTr="00FE4C8C">
        <w:tc>
          <w:tcPr>
            <w:tcW w:w="392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5865" w:rsidRPr="00FE4C8C" w:rsidRDefault="00FE4C8C" w:rsidP="00A56ABB">
            <w:pPr>
              <w:rPr>
                <w:sz w:val="24"/>
                <w:szCs w:val="24"/>
              </w:rPr>
            </w:pPr>
            <w:r w:rsidRPr="00FE4C8C">
              <w:rPr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FE4C8C" w:rsidRPr="00FE4C8C" w:rsidRDefault="00703529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4 Работа и мощность электрического тока</w:t>
            </w:r>
          </w:p>
        </w:tc>
        <w:tc>
          <w:tcPr>
            <w:tcW w:w="1594" w:type="dxa"/>
          </w:tcPr>
          <w:p w:rsidR="00765865" w:rsidRPr="00703529" w:rsidRDefault="00703529" w:rsidP="00A56ABB">
            <w:pPr>
              <w:rPr>
                <w:sz w:val="24"/>
                <w:szCs w:val="24"/>
                <w:lang w:val="en-US"/>
              </w:rPr>
            </w:pPr>
            <w:r w:rsidRPr="00993427">
              <w:rPr>
                <w:sz w:val="24"/>
                <w:szCs w:val="24"/>
              </w:rPr>
              <w:t>https://youtu.be/</w:t>
            </w:r>
            <w:proofErr w:type="spellStart"/>
            <w:r>
              <w:rPr>
                <w:sz w:val="24"/>
                <w:szCs w:val="24"/>
                <w:lang w:val="en-US"/>
              </w:rPr>
              <w:t>lrXqMgBvlVk</w:t>
            </w:r>
            <w:proofErr w:type="spellEnd"/>
          </w:p>
        </w:tc>
        <w:tc>
          <w:tcPr>
            <w:tcW w:w="2233" w:type="dxa"/>
          </w:tcPr>
          <w:p w:rsidR="00765865" w:rsidRPr="00FE4C8C" w:rsidRDefault="00703529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4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3. Решить задачи А(1-5)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45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765865" w:rsidRPr="00B0320A" w:rsidRDefault="00703529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ивная изменчивость.  Эволюционное значение комбинативной изменчивости</w:t>
            </w:r>
          </w:p>
        </w:tc>
        <w:tc>
          <w:tcPr>
            <w:tcW w:w="1594" w:type="dxa"/>
          </w:tcPr>
          <w:p w:rsidR="00993427" w:rsidRPr="00946402" w:rsidRDefault="00993427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703529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.2 Подготовить сообщение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комбинативной изменчивости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Геометрия</w:t>
            </w:r>
          </w:p>
        </w:tc>
        <w:tc>
          <w:tcPr>
            <w:tcW w:w="4253" w:type="dxa"/>
          </w:tcPr>
          <w:p w:rsidR="00B0320A" w:rsidRPr="00B0320A" w:rsidRDefault="00427CC4" w:rsidP="00427CC4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П.33 Правильная пирамида № 243</w:t>
            </w:r>
            <w:bookmarkEnd w:id="0"/>
          </w:p>
        </w:tc>
        <w:tc>
          <w:tcPr>
            <w:tcW w:w="1594" w:type="dxa"/>
          </w:tcPr>
          <w:p w:rsidR="00765865" w:rsidRPr="00427CC4" w:rsidRDefault="00427CC4" w:rsidP="00A56ABB">
            <w:pPr>
              <w:rPr>
                <w:sz w:val="24"/>
                <w:szCs w:val="24"/>
                <w:lang w:val="en-US"/>
              </w:rPr>
            </w:pPr>
            <w:r w:rsidRPr="00993427">
              <w:rPr>
                <w:sz w:val="24"/>
                <w:szCs w:val="24"/>
              </w:rPr>
              <w:t>https://youtu.be/</w:t>
            </w:r>
            <w:proofErr w:type="spellStart"/>
            <w:r>
              <w:rPr>
                <w:sz w:val="24"/>
                <w:szCs w:val="24"/>
                <w:lang w:val="en-US"/>
              </w:rPr>
              <w:t>OGlrxzWycAk</w:t>
            </w:r>
            <w:proofErr w:type="spellEnd"/>
          </w:p>
        </w:tc>
        <w:tc>
          <w:tcPr>
            <w:tcW w:w="2233" w:type="dxa"/>
          </w:tcPr>
          <w:p w:rsidR="00765865" w:rsidRPr="00427CC4" w:rsidRDefault="00993427" w:rsidP="0070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7CC4">
              <w:rPr>
                <w:sz w:val="24"/>
                <w:szCs w:val="24"/>
              </w:rPr>
              <w:t xml:space="preserve">П.33 </w:t>
            </w:r>
            <w:proofErr w:type="spellStart"/>
            <w:proofErr w:type="gramStart"/>
            <w:r w:rsidR="00427CC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427CC4">
              <w:rPr>
                <w:sz w:val="24"/>
                <w:szCs w:val="24"/>
              </w:rPr>
              <w:t xml:space="preserve"> 69 № 244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Общество</w:t>
            </w:r>
          </w:p>
        </w:tc>
        <w:tc>
          <w:tcPr>
            <w:tcW w:w="4253" w:type="dxa"/>
          </w:tcPr>
          <w:p w:rsidR="00B0320A" w:rsidRPr="00993427" w:rsidRDefault="00703529" w:rsidP="00B0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тадии конституционного судопроизвод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7-309</w:t>
            </w:r>
          </w:p>
        </w:tc>
        <w:tc>
          <w:tcPr>
            <w:tcW w:w="1594" w:type="dxa"/>
          </w:tcPr>
          <w:p w:rsidR="00765865" w:rsidRPr="00B0320A" w:rsidRDefault="00765865" w:rsidP="00A56AB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65865" w:rsidRPr="00B0320A" w:rsidRDefault="00703529" w:rsidP="00A5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вопросы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0-311</w:t>
            </w:r>
          </w:p>
        </w:tc>
      </w:tr>
      <w:tr w:rsidR="00993427" w:rsidTr="00FE4C8C">
        <w:tc>
          <w:tcPr>
            <w:tcW w:w="392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65865" w:rsidRPr="00B0320A" w:rsidRDefault="00B0320A" w:rsidP="00A56ABB">
            <w:pPr>
              <w:rPr>
                <w:sz w:val="24"/>
                <w:szCs w:val="24"/>
              </w:rPr>
            </w:pPr>
            <w:r w:rsidRPr="00B032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765865" w:rsidRPr="00E512B0" w:rsidRDefault="00703529" w:rsidP="00E51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на перекладине, пряжки с места на дальность</w:t>
            </w:r>
          </w:p>
        </w:tc>
        <w:tc>
          <w:tcPr>
            <w:tcW w:w="1594" w:type="dxa"/>
          </w:tcPr>
          <w:p w:rsidR="00765865" w:rsidRDefault="00765865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65865" w:rsidRPr="00E512B0" w:rsidRDefault="00765865" w:rsidP="00A56ABB">
            <w:pPr>
              <w:rPr>
                <w:sz w:val="24"/>
                <w:szCs w:val="24"/>
              </w:rPr>
            </w:pPr>
          </w:p>
        </w:tc>
      </w:tr>
    </w:tbl>
    <w:p w:rsidR="003B095F" w:rsidRDefault="003B095F" w:rsidP="00A56ABB">
      <w:pPr>
        <w:rPr>
          <w:b/>
          <w:sz w:val="28"/>
          <w:szCs w:val="28"/>
        </w:rPr>
      </w:pPr>
    </w:p>
    <w:p w:rsidR="003B095F" w:rsidRDefault="003B095F" w:rsidP="00A56ABB">
      <w:pPr>
        <w:rPr>
          <w:b/>
          <w:sz w:val="28"/>
          <w:szCs w:val="28"/>
        </w:rPr>
      </w:pPr>
    </w:p>
    <w:p w:rsidR="003B095F" w:rsidRDefault="003B095F" w:rsidP="00A56ABB">
      <w:pPr>
        <w:rPr>
          <w:b/>
          <w:sz w:val="28"/>
          <w:szCs w:val="28"/>
        </w:rPr>
      </w:pPr>
    </w:p>
    <w:sectPr w:rsidR="003B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F5" w:rsidRDefault="007410F5" w:rsidP="00016F35">
      <w:pPr>
        <w:spacing w:after="0" w:line="240" w:lineRule="auto"/>
      </w:pPr>
      <w:r>
        <w:separator/>
      </w:r>
    </w:p>
  </w:endnote>
  <w:endnote w:type="continuationSeparator" w:id="0">
    <w:p w:rsidR="007410F5" w:rsidRDefault="007410F5" w:rsidP="0001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F5" w:rsidRDefault="007410F5" w:rsidP="00016F35">
      <w:pPr>
        <w:spacing w:after="0" w:line="240" w:lineRule="auto"/>
      </w:pPr>
      <w:r>
        <w:separator/>
      </w:r>
    </w:p>
  </w:footnote>
  <w:footnote w:type="continuationSeparator" w:id="0">
    <w:p w:rsidR="007410F5" w:rsidRDefault="007410F5" w:rsidP="0001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E"/>
    <w:rsid w:val="00016F35"/>
    <w:rsid w:val="000327CA"/>
    <w:rsid w:val="000937FD"/>
    <w:rsid w:val="000C223F"/>
    <w:rsid w:val="000D7FE1"/>
    <w:rsid w:val="001076EF"/>
    <w:rsid w:val="00127842"/>
    <w:rsid w:val="00142A17"/>
    <w:rsid w:val="00171418"/>
    <w:rsid w:val="001D510C"/>
    <w:rsid w:val="002362B7"/>
    <w:rsid w:val="00237D0D"/>
    <w:rsid w:val="002C6F8A"/>
    <w:rsid w:val="00340289"/>
    <w:rsid w:val="003B095F"/>
    <w:rsid w:val="003D2E84"/>
    <w:rsid w:val="003D5E0B"/>
    <w:rsid w:val="004047BD"/>
    <w:rsid w:val="00423E77"/>
    <w:rsid w:val="00427CC4"/>
    <w:rsid w:val="004977C8"/>
    <w:rsid w:val="004A1284"/>
    <w:rsid w:val="006059E2"/>
    <w:rsid w:val="00680357"/>
    <w:rsid w:val="00692C6D"/>
    <w:rsid w:val="006B1567"/>
    <w:rsid w:val="006C3BAA"/>
    <w:rsid w:val="00703529"/>
    <w:rsid w:val="007410F5"/>
    <w:rsid w:val="00765865"/>
    <w:rsid w:val="00786E7F"/>
    <w:rsid w:val="007B5943"/>
    <w:rsid w:val="007D2284"/>
    <w:rsid w:val="00817241"/>
    <w:rsid w:val="00824D42"/>
    <w:rsid w:val="008D42EE"/>
    <w:rsid w:val="00904CD3"/>
    <w:rsid w:val="00946402"/>
    <w:rsid w:val="00992D0E"/>
    <w:rsid w:val="00993427"/>
    <w:rsid w:val="00A56ABB"/>
    <w:rsid w:val="00B0320A"/>
    <w:rsid w:val="00B471C1"/>
    <w:rsid w:val="00D1124A"/>
    <w:rsid w:val="00D26C61"/>
    <w:rsid w:val="00DD3E69"/>
    <w:rsid w:val="00DE13E3"/>
    <w:rsid w:val="00E0373A"/>
    <w:rsid w:val="00E512B0"/>
    <w:rsid w:val="00E85895"/>
    <w:rsid w:val="00EC5F83"/>
    <w:rsid w:val="00F30961"/>
    <w:rsid w:val="00F51BBE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ECF7-0B93-4D33-87F1-6719DCF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4</cp:revision>
  <dcterms:created xsi:type="dcterms:W3CDTF">2020-05-12T19:17:00Z</dcterms:created>
  <dcterms:modified xsi:type="dcterms:W3CDTF">2020-05-13T18:51:00Z</dcterms:modified>
</cp:coreProperties>
</file>